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9B16" w14:textId="1A5018BB" w:rsidR="00F66B84" w:rsidRPr="00B77AA1" w:rsidRDefault="00392F65" w:rsidP="00012D17">
      <w:pPr>
        <w:jc w:val="right"/>
        <w:rPr>
          <w:rFonts w:asciiTheme="minorHAnsi" w:hAnsiTheme="minorHAnsi" w:cstheme="minorHAnsi"/>
          <w:i/>
        </w:rPr>
      </w:pPr>
      <w:r w:rsidRPr="00B77AA1">
        <w:rPr>
          <w:rFonts w:asciiTheme="minorHAnsi" w:hAnsiTheme="minorHAnsi" w:cstheme="minorHAnsi"/>
          <w:i/>
        </w:rPr>
        <w:t xml:space="preserve">Załącznik nr </w:t>
      </w:r>
      <w:r w:rsidR="00372BE4">
        <w:rPr>
          <w:rFonts w:asciiTheme="minorHAnsi" w:hAnsiTheme="minorHAnsi" w:cstheme="minorHAnsi"/>
          <w:i/>
        </w:rPr>
        <w:t>4</w:t>
      </w:r>
      <w:r w:rsidR="0048418D" w:rsidRPr="00B77AA1">
        <w:rPr>
          <w:rFonts w:asciiTheme="minorHAnsi" w:hAnsiTheme="minorHAnsi" w:cstheme="minorHAnsi"/>
          <w:i/>
        </w:rPr>
        <w:t xml:space="preserve"> do SWK</w:t>
      </w:r>
      <w:r w:rsidR="00DE5A5A" w:rsidRPr="00B77AA1">
        <w:rPr>
          <w:rFonts w:asciiTheme="minorHAnsi" w:hAnsiTheme="minorHAnsi" w:cstheme="minorHAnsi"/>
          <w:i/>
        </w:rPr>
        <w:t>O</w:t>
      </w:r>
    </w:p>
    <w:p w14:paraId="208E6FD0" w14:textId="77777777" w:rsidR="00F66B84" w:rsidRPr="00B77AA1" w:rsidRDefault="0048418D">
      <w:pPr>
        <w:rPr>
          <w:rFonts w:asciiTheme="minorHAnsi" w:hAnsiTheme="minorHAnsi" w:cstheme="minorHAnsi"/>
        </w:rPr>
      </w:pPr>
      <w:r w:rsidRPr="00B77AA1">
        <w:rPr>
          <w:rFonts w:asciiTheme="minorHAnsi" w:hAnsiTheme="minorHAnsi" w:cstheme="minorHAnsi"/>
          <w:b/>
        </w:rPr>
        <w:t xml:space="preserve">Bielskie Pogotowie Ratunkowe </w:t>
      </w:r>
    </w:p>
    <w:p w14:paraId="136449B8" w14:textId="77777777" w:rsidR="00F66B84" w:rsidRPr="00B77AA1" w:rsidRDefault="00F66B84">
      <w:pPr>
        <w:rPr>
          <w:rFonts w:asciiTheme="minorHAnsi" w:hAnsiTheme="minorHAnsi" w:cstheme="minorHAnsi"/>
        </w:rPr>
      </w:pPr>
    </w:p>
    <w:p w14:paraId="096CD271" w14:textId="77777777" w:rsidR="00F66B84" w:rsidRPr="00B77AA1" w:rsidRDefault="00F66B84">
      <w:pPr>
        <w:rPr>
          <w:rFonts w:asciiTheme="minorHAnsi" w:hAnsiTheme="minorHAnsi" w:cstheme="minorHAnsi"/>
        </w:rPr>
      </w:pPr>
    </w:p>
    <w:p w14:paraId="2ED1EE2D" w14:textId="77777777" w:rsidR="00F66B84" w:rsidRPr="00B77AA1" w:rsidRDefault="00F66B84">
      <w:pPr>
        <w:jc w:val="both"/>
        <w:rPr>
          <w:rFonts w:asciiTheme="minorHAnsi" w:hAnsiTheme="minorHAnsi" w:cstheme="minorHAnsi"/>
        </w:rPr>
      </w:pPr>
    </w:p>
    <w:p w14:paraId="46AB05DF" w14:textId="6323C5E1" w:rsidR="00F66B84" w:rsidRPr="00B77AA1" w:rsidRDefault="0048418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77AA1">
        <w:rPr>
          <w:rFonts w:asciiTheme="minorHAnsi" w:hAnsiTheme="minorHAnsi" w:cstheme="minorHAnsi"/>
        </w:rPr>
        <w:tab/>
      </w:r>
      <w:r w:rsidR="00B85BC0" w:rsidRPr="00B77AA1">
        <w:rPr>
          <w:rFonts w:asciiTheme="minorHAnsi" w:hAnsiTheme="minorHAnsi" w:cstheme="minorHAnsi"/>
        </w:rPr>
        <w:t>Sekcja</w:t>
      </w:r>
      <w:r w:rsidRPr="00B77AA1">
        <w:rPr>
          <w:rFonts w:asciiTheme="minorHAnsi" w:hAnsiTheme="minorHAnsi" w:cstheme="minorHAnsi"/>
        </w:rPr>
        <w:t xml:space="preserve"> Kadr Bielskiego Pogotowia Ratunkowego zaświadcza, że posiada następujące kopie dokumentów niezbędnych do złożenia oferty na zawarcie umowy</w:t>
      </w:r>
      <w:r w:rsidRPr="00B77AA1">
        <w:rPr>
          <w:rFonts w:asciiTheme="minorHAnsi" w:hAnsiTheme="minorHAnsi" w:cstheme="minorHAnsi"/>
        </w:rPr>
        <w:br/>
        <w:t>o udzielanie świadczeń zdrowotnych w okresi</w:t>
      </w:r>
      <w:r w:rsidR="00B12E9E" w:rsidRPr="00B77AA1">
        <w:rPr>
          <w:rFonts w:asciiTheme="minorHAnsi" w:hAnsiTheme="minorHAnsi" w:cstheme="minorHAnsi"/>
        </w:rPr>
        <w:t xml:space="preserve">e od </w:t>
      </w:r>
      <w:r w:rsidR="00E2797F">
        <w:rPr>
          <w:rFonts w:asciiTheme="minorHAnsi" w:hAnsiTheme="minorHAnsi" w:cstheme="minorHAnsi"/>
        </w:rPr>
        <w:t>01</w:t>
      </w:r>
      <w:r w:rsidR="00404D5B" w:rsidRPr="00B77AA1">
        <w:rPr>
          <w:rFonts w:asciiTheme="minorHAnsi" w:hAnsiTheme="minorHAnsi" w:cstheme="minorHAnsi"/>
        </w:rPr>
        <w:t>.</w:t>
      </w:r>
      <w:r w:rsidR="00887CD7">
        <w:rPr>
          <w:rFonts w:asciiTheme="minorHAnsi" w:hAnsiTheme="minorHAnsi" w:cstheme="minorHAnsi"/>
        </w:rPr>
        <w:t>0</w:t>
      </w:r>
      <w:r w:rsidR="00631627">
        <w:rPr>
          <w:rFonts w:asciiTheme="minorHAnsi" w:hAnsiTheme="minorHAnsi" w:cstheme="minorHAnsi"/>
        </w:rPr>
        <w:t>1</w:t>
      </w:r>
      <w:r w:rsidR="00CB2C13" w:rsidRPr="00B77AA1">
        <w:rPr>
          <w:rFonts w:asciiTheme="minorHAnsi" w:hAnsiTheme="minorHAnsi" w:cstheme="minorHAnsi"/>
        </w:rPr>
        <w:t>.202</w:t>
      </w:r>
      <w:r w:rsidR="00631627">
        <w:rPr>
          <w:rFonts w:asciiTheme="minorHAnsi" w:hAnsiTheme="minorHAnsi" w:cstheme="minorHAnsi"/>
        </w:rPr>
        <w:t>6</w:t>
      </w:r>
      <w:r w:rsidR="00404D5B" w:rsidRPr="00B77AA1">
        <w:rPr>
          <w:rFonts w:asciiTheme="minorHAnsi" w:hAnsiTheme="minorHAnsi" w:cstheme="minorHAnsi"/>
        </w:rPr>
        <w:t xml:space="preserve"> </w:t>
      </w:r>
      <w:r w:rsidR="00113F8A" w:rsidRPr="00B77AA1">
        <w:rPr>
          <w:rFonts w:asciiTheme="minorHAnsi" w:hAnsiTheme="minorHAnsi" w:cstheme="minorHAnsi"/>
        </w:rPr>
        <w:t xml:space="preserve">r. </w:t>
      </w:r>
      <w:r w:rsidR="00CB2C13" w:rsidRPr="00B77AA1">
        <w:rPr>
          <w:rFonts w:asciiTheme="minorHAnsi" w:hAnsiTheme="minorHAnsi" w:cstheme="minorHAnsi"/>
        </w:rPr>
        <w:t>do 31.12.202</w:t>
      </w:r>
      <w:r w:rsidR="00631627">
        <w:rPr>
          <w:rFonts w:asciiTheme="minorHAnsi" w:hAnsiTheme="minorHAnsi" w:cstheme="minorHAnsi"/>
        </w:rPr>
        <w:t xml:space="preserve">7 </w:t>
      </w:r>
      <w:r w:rsidR="00113F8A" w:rsidRPr="00B77AA1">
        <w:rPr>
          <w:rFonts w:asciiTheme="minorHAnsi" w:hAnsiTheme="minorHAnsi" w:cstheme="minorHAnsi"/>
        </w:rPr>
        <w:t>r.</w:t>
      </w:r>
      <w:r w:rsidRPr="00B77AA1">
        <w:rPr>
          <w:rFonts w:asciiTheme="minorHAnsi" w:hAnsiTheme="minorHAnsi" w:cstheme="minorHAnsi"/>
        </w:rPr>
        <w:t>:</w:t>
      </w:r>
    </w:p>
    <w:p w14:paraId="2A0D0777" w14:textId="7F61745C" w:rsidR="00F66B84" w:rsidRPr="00B77AA1" w:rsidRDefault="00B77AA1" w:rsidP="000304FB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0304FB">
        <w:rPr>
          <w:rFonts w:asciiTheme="minorHAnsi" w:hAnsiTheme="minorHAnsi" w:cstheme="minorHAnsi"/>
          <w:b/>
        </w:rPr>
        <w:t>Pielęgniarka/Pielęgniarz</w:t>
      </w:r>
    </w:p>
    <w:p w14:paraId="50E436B2" w14:textId="3108D317" w:rsidR="00F66B84" w:rsidRPr="00B77AA1" w:rsidRDefault="0048418D" w:rsidP="00D95EC8">
      <w:pPr>
        <w:spacing w:line="360" w:lineRule="auto"/>
        <w:rPr>
          <w:rFonts w:asciiTheme="minorHAnsi" w:hAnsiTheme="minorHAnsi" w:cstheme="minorHAnsi"/>
          <w:sz w:val="22"/>
        </w:rPr>
      </w:pPr>
      <w:r w:rsidRPr="00B77AA1">
        <w:rPr>
          <w:rFonts w:asciiTheme="minorHAnsi" w:hAnsiTheme="minorHAnsi" w:cstheme="minorHAnsi"/>
          <w:b/>
        </w:rPr>
        <w:t xml:space="preserve">Pan/Pani: </w:t>
      </w:r>
    </w:p>
    <w:tbl>
      <w:tblPr>
        <w:tblW w:w="10662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983"/>
        <w:gridCol w:w="593"/>
        <w:gridCol w:w="960"/>
        <w:gridCol w:w="160"/>
        <w:gridCol w:w="347"/>
        <w:gridCol w:w="2148"/>
        <w:gridCol w:w="1052"/>
      </w:tblGrid>
      <w:tr w:rsidR="00F66B84" w:rsidRPr="00B77AA1" w14:paraId="748014D7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5E133C07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vAlign w:val="bottom"/>
          </w:tcPr>
          <w:p w14:paraId="22F2D1E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vAlign w:val="bottom"/>
          </w:tcPr>
          <w:p w14:paraId="586C54D3" w14:textId="77777777" w:rsidR="00F66B84" w:rsidRPr="00B77AA1" w:rsidRDefault="004841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960" w:type="dxa"/>
            <w:vAlign w:val="bottom"/>
          </w:tcPr>
          <w:p w14:paraId="4EFF19CA" w14:textId="77777777" w:rsidR="00F66B84" w:rsidRPr="00B77AA1" w:rsidRDefault="00F66B84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2B8D2CE1" w14:textId="77777777" w:rsidR="00F66B84" w:rsidRPr="00B77AA1" w:rsidRDefault="004841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NIE</w:t>
            </w:r>
          </w:p>
        </w:tc>
        <w:tc>
          <w:tcPr>
            <w:tcW w:w="2148" w:type="dxa"/>
            <w:vAlign w:val="bottom"/>
          </w:tcPr>
          <w:p w14:paraId="61FF8D0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23D3195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1D11D673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70AC6E12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vAlign w:val="bottom"/>
          </w:tcPr>
          <w:p w14:paraId="22078D05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vAlign w:val="bottom"/>
          </w:tcPr>
          <w:p w14:paraId="16B9C2A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6F6C246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22BC762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vAlign w:val="bottom"/>
          </w:tcPr>
          <w:p w14:paraId="330E8D91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5059B8C2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0946CAE1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505CC9CD" w14:textId="77777777" w:rsidR="00F66B84" w:rsidRPr="00A3351F" w:rsidRDefault="0048418D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83" w:type="dxa"/>
            <w:vAlign w:val="bottom"/>
          </w:tcPr>
          <w:p w14:paraId="12B69704" w14:textId="78FCE36D" w:rsidR="00F66B84" w:rsidRPr="00A3351F" w:rsidRDefault="00DE5A5A">
            <w:pPr>
              <w:ind w:right="202"/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D</w:t>
            </w:r>
            <w:r w:rsidR="0048418D" w:rsidRPr="00A3351F">
              <w:rPr>
                <w:rFonts w:asciiTheme="minorHAnsi" w:hAnsiTheme="minorHAnsi" w:cstheme="minorHAnsi"/>
              </w:rPr>
              <w:t xml:space="preserve">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CC2A41" w14:textId="3A96EB6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B77AA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vAlign w:val="bottom"/>
          </w:tcPr>
          <w:p w14:paraId="107DC32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B36F5B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vAlign w:val="bottom"/>
          </w:tcPr>
          <w:p w14:paraId="55C3C08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51BE36B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6F8921B9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7BE1C186" w14:textId="77777777" w:rsidR="00F66B84" w:rsidRPr="00A3351F" w:rsidRDefault="00F66B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83" w:type="dxa"/>
            <w:vAlign w:val="bottom"/>
          </w:tcPr>
          <w:p w14:paraId="1ECA1CD4" w14:textId="77777777" w:rsidR="00F66B84" w:rsidRPr="00A3351F" w:rsidRDefault="00F66B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vAlign w:val="bottom"/>
          </w:tcPr>
          <w:p w14:paraId="4AC0C143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5FC315C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5A278FD1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vAlign w:val="bottom"/>
          </w:tcPr>
          <w:p w14:paraId="3AC52FE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39CC5943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5267BE44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7ADFB3DC" w14:textId="77777777" w:rsidR="00F66B84" w:rsidRPr="00A3351F" w:rsidRDefault="0048418D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83" w:type="dxa"/>
            <w:vAlign w:val="bottom"/>
          </w:tcPr>
          <w:p w14:paraId="7303F049" w14:textId="630E7E8C" w:rsidR="00F66B84" w:rsidRPr="00A3351F" w:rsidRDefault="00DE5A5A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Orzeczenie lekarski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2619FA" w14:textId="4AD1A449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B77AA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vAlign w:val="bottom"/>
          </w:tcPr>
          <w:p w14:paraId="45BF769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3578EA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vAlign w:val="bottom"/>
          </w:tcPr>
          <w:p w14:paraId="676C7EB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4846779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32C9A8DF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70FB16AF" w14:textId="77777777" w:rsidR="00F66B84" w:rsidRPr="00A3351F" w:rsidRDefault="00F66B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83" w:type="dxa"/>
            <w:vAlign w:val="bottom"/>
          </w:tcPr>
          <w:p w14:paraId="6BA22B90" w14:textId="77777777" w:rsidR="00F66B84" w:rsidRPr="00A3351F" w:rsidRDefault="00F66B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vAlign w:val="bottom"/>
          </w:tcPr>
          <w:p w14:paraId="476E140B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6503D704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5F5C994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vAlign w:val="bottom"/>
          </w:tcPr>
          <w:p w14:paraId="7E7231E7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7DF172AF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6C25694D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7D60523E" w14:textId="77777777" w:rsidR="00F66B84" w:rsidRPr="00A3351F" w:rsidRDefault="0048418D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83" w:type="dxa"/>
            <w:vAlign w:val="bottom"/>
          </w:tcPr>
          <w:p w14:paraId="73400F8E" w14:textId="0DD50C2E" w:rsidR="00F66B84" w:rsidRPr="00A3351F" w:rsidRDefault="00DE5A5A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Polisa ubezpieczeniow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A19E50" w14:textId="67986480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B77AA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vAlign w:val="bottom"/>
          </w:tcPr>
          <w:p w14:paraId="02435A47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EB08F7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vAlign w:val="bottom"/>
          </w:tcPr>
          <w:p w14:paraId="0FC3EE43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6A98349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69A370C7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7245ABE0" w14:textId="77777777" w:rsidR="00F66B84" w:rsidRPr="00A3351F" w:rsidRDefault="00F66B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83" w:type="dxa"/>
            <w:vAlign w:val="bottom"/>
          </w:tcPr>
          <w:p w14:paraId="75DFA8C8" w14:textId="77777777" w:rsidR="00F66B84" w:rsidRPr="00A3351F" w:rsidRDefault="00F66B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vAlign w:val="bottom"/>
          </w:tcPr>
          <w:p w14:paraId="205AFCF7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5DA75064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76C4032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vAlign w:val="bottom"/>
          </w:tcPr>
          <w:p w14:paraId="58BA3F3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7C191765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2ED5CA11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3E2A827F" w14:textId="77777777" w:rsidR="00F66B84" w:rsidRPr="00A3351F" w:rsidRDefault="0048418D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983" w:type="dxa"/>
            <w:vAlign w:val="bottom"/>
          </w:tcPr>
          <w:p w14:paraId="7FDD13CE" w14:textId="6E79A10D" w:rsidR="00F66B84" w:rsidRPr="00A3351F" w:rsidRDefault="00DE5A5A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4DC596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vAlign w:val="bottom"/>
          </w:tcPr>
          <w:p w14:paraId="45A2002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ECD140" w14:textId="5A004E81" w:rsidR="00F66B84" w:rsidRPr="00B77AA1" w:rsidRDefault="00012D17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8418D"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vAlign w:val="bottom"/>
          </w:tcPr>
          <w:p w14:paraId="0224727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4B4846E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5FBC74F5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5AB5C218" w14:textId="77777777" w:rsidR="00F66B84" w:rsidRPr="00A3351F" w:rsidRDefault="00F66B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83" w:type="dxa"/>
            <w:vAlign w:val="bottom"/>
          </w:tcPr>
          <w:p w14:paraId="09E3FD58" w14:textId="77777777" w:rsidR="00F66B84" w:rsidRPr="00A3351F" w:rsidRDefault="00F66B8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  <w:vAlign w:val="bottom"/>
          </w:tcPr>
          <w:p w14:paraId="0A7ADEA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26BC83A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2913BFD1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vAlign w:val="bottom"/>
          </w:tcPr>
          <w:p w14:paraId="75B26B1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58C3846F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4E0431E6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5BDFC4A7" w14:textId="77777777" w:rsidR="00F66B84" w:rsidRPr="00A3351F" w:rsidRDefault="0048418D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983" w:type="dxa"/>
            <w:vAlign w:val="bottom"/>
          </w:tcPr>
          <w:p w14:paraId="328818DB" w14:textId="4D1EC13D" w:rsidR="00F66B84" w:rsidRPr="00A3351F" w:rsidRDefault="00DE5A5A">
            <w:pPr>
              <w:rPr>
                <w:rFonts w:asciiTheme="minorHAnsi" w:hAnsiTheme="minorHAnsi" w:cstheme="minorHAnsi"/>
              </w:rPr>
            </w:pPr>
            <w:r w:rsidRPr="00A3351F">
              <w:rPr>
                <w:rFonts w:asciiTheme="minorHAnsi" w:hAnsiTheme="minorHAnsi" w:cstheme="minorHAnsi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2E4966" w14:textId="5C54767D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B77AA1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vAlign w:val="bottom"/>
          </w:tcPr>
          <w:p w14:paraId="4CC29E9A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4B5DE6" w14:textId="77777777" w:rsidR="00F66B84" w:rsidRPr="00B77AA1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B77AA1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vAlign w:val="bottom"/>
          </w:tcPr>
          <w:p w14:paraId="235E263C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6DED91E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B77AA1" w14:paraId="13A37087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11FB27B0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vAlign w:val="bottom"/>
          </w:tcPr>
          <w:p w14:paraId="6B2E4A53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vAlign w:val="bottom"/>
          </w:tcPr>
          <w:p w14:paraId="69E6459D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420994CA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049DF3C9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vAlign w:val="bottom"/>
          </w:tcPr>
          <w:p w14:paraId="3A9E16CC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5DDD7376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4979" w:rsidRPr="00B77AA1" w14:paraId="7929EE9B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0FDC2DDD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vAlign w:val="bottom"/>
          </w:tcPr>
          <w:p w14:paraId="0CD81FD3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vAlign w:val="bottom"/>
          </w:tcPr>
          <w:p w14:paraId="5A499F64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5574B2F1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7901ABCD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vAlign w:val="bottom"/>
          </w:tcPr>
          <w:p w14:paraId="5028D906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4A1A9744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4979" w:rsidRPr="00B77AA1" w14:paraId="0630490F" w14:textId="77777777" w:rsidTr="00FB3F39">
        <w:trPr>
          <w:trHeight w:val="255"/>
        </w:trPr>
        <w:tc>
          <w:tcPr>
            <w:tcW w:w="419" w:type="dxa"/>
            <w:vAlign w:val="bottom"/>
          </w:tcPr>
          <w:p w14:paraId="58B3A785" w14:textId="50A1805D" w:rsidR="00A84979" w:rsidRPr="00B77AA1" w:rsidRDefault="00A8497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vAlign w:val="bottom"/>
          </w:tcPr>
          <w:p w14:paraId="7F2E72DA" w14:textId="4B2474CC" w:rsidR="00A84979" w:rsidRPr="00B77AA1" w:rsidRDefault="00A8497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vAlign w:val="bottom"/>
          </w:tcPr>
          <w:p w14:paraId="33F917B9" w14:textId="5EC649D9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760FD7DD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vAlign w:val="bottom"/>
          </w:tcPr>
          <w:p w14:paraId="58D93A4F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209EE0D0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0A234590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4979" w:rsidRPr="00B77AA1" w14:paraId="756289EB" w14:textId="77777777" w:rsidTr="00DE5A5A">
        <w:trPr>
          <w:trHeight w:val="255"/>
        </w:trPr>
        <w:tc>
          <w:tcPr>
            <w:tcW w:w="419" w:type="dxa"/>
            <w:vAlign w:val="bottom"/>
          </w:tcPr>
          <w:p w14:paraId="056F6A38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vAlign w:val="bottom"/>
          </w:tcPr>
          <w:p w14:paraId="1E4A8870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vAlign w:val="bottom"/>
          </w:tcPr>
          <w:p w14:paraId="2C60FCF7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vAlign w:val="bottom"/>
          </w:tcPr>
          <w:p w14:paraId="1FD56620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gridSpan w:val="2"/>
            <w:vAlign w:val="bottom"/>
          </w:tcPr>
          <w:p w14:paraId="58BB9DA9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vAlign w:val="bottom"/>
          </w:tcPr>
          <w:p w14:paraId="309C338A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vAlign w:val="bottom"/>
          </w:tcPr>
          <w:p w14:paraId="7371F21F" w14:textId="77777777" w:rsidR="00A84979" w:rsidRPr="00B77AA1" w:rsidRDefault="00A84979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51E38C" w14:textId="77777777" w:rsidR="00F66B84" w:rsidRPr="00B77AA1" w:rsidRDefault="00F66B84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 w:rsidRPr="00B77AA1" w14:paraId="064E29BE" w14:textId="77777777">
        <w:trPr>
          <w:trHeight w:val="255"/>
        </w:trPr>
        <w:tc>
          <w:tcPr>
            <w:tcW w:w="960" w:type="dxa"/>
            <w:vAlign w:val="bottom"/>
          </w:tcPr>
          <w:p w14:paraId="40935058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80" w:type="dxa"/>
            <w:vAlign w:val="bottom"/>
          </w:tcPr>
          <w:p w14:paraId="6E7E1BA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9" w:type="dxa"/>
            <w:vAlign w:val="bottom"/>
          </w:tcPr>
          <w:p w14:paraId="76F8C8A3" w14:textId="77777777" w:rsidR="00F66B84" w:rsidRPr="00B77AA1" w:rsidRDefault="0048418D">
            <w:pPr>
              <w:rPr>
                <w:rFonts w:asciiTheme="minorHAnsi" w:hAnsiTheme="minorHAnsi" w:cstheme="minorHAnsi"/>
                <w:sz w:val="20"/>
              </w:rPr>
            </w:pPr>
            <w:r w:rsidRPr="00B77AA1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60" w:type="dxa"/>
            <w:vAlign w:val="bottom"/>
          </w:tcPr>
          <w:p w14:paraId="4135FAB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vAlign w:val="bottom"/>
          </w:tcPr>
          <w:p w14:paraId="4EE129A8" w14:textId="77777777" w:rsidR="00F66B84" w:rsidRPr="00B77AA1" w:rsidRDefault="0048418D">
            <w:pPr>
              <w:rPr>
                <w:rFonts w:asciiTheme="minorHAnsi" w:hAnsiTheme="minorHAnsi" w:cstheme="minorHAnsi"/>
                <w:sz w:val="20"/>
              </w:rPr>
            </w:pPr>
            <w:r w:rsidRPr="00B77AA1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60" w:type="dxa"/>
            <w:vAlign w:val="bottom"/>
          </w:tcPr>
          <w:p w14:paraId="2F07FBAE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vAlign w:val="bottom"/>
          </w:tcPr>
          <w:p w14:paraId="604F2065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vAlign w:val="bottom"/>
          </w:tcPr>
          <w:p w14:paraId="569AA8E4" w14:textId="77777777" w:rsidR="00F66B84" w:rsidRPr="00B77AA1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BCEBE59" w14:textId="77777777" w:rsidR="00F66B84" w:rsidRPr="00B77AA1" w:rsidRDefault="00F66B84">
      <w:pPr>
        <w:jc w:val="both"/>
        <w:rPr>
          <w:rFonts w:asciiTheme="minorHAnsi" w:hAnsiTheme="minorHAnsi" w:cstheme="minorHAnsi"/>
        </w:rPr>
      </w:pPr>
    </w:p>
    <w:p w14:paraId="356914E7" w14:textId="77777777" w:rsidR="00F66B84" w:rsidRPr="00B77AA1" w:rsidRDefault="00F66B84">
      <w:pPr>
        <w:jc w:val="both"/>
        <w:rPr>
          <w:rFonts w:asciiTheme="minorHAnsi" w:hAnsiTheme="minorHAnsi" w:cstheme="minorHAnsi"/>
        </w:rPr>
      </w:pPr>
    </w:p>
    <w:p w14:paraId="1B53C114" w14:textId="268F3241" w:rsidR="00F66B84" w:rsidRPr="00B77AA1" w:rsidRDefault="003630F6">
      <w:pPr>
        <w:jc w:val="both"/>
        <w:rPr>
          <w:rFonts w:asciiTheme="minorHAnsi" w:hAnsiTheme="minorHAnsi" w:cstheme="minorHAnsi"/>
          <w:sz w:val="22"/>
        </w:rPr>
      </w:pPr>
      <w:r w:rsidRPr="00B77AA1">
        <w:rPr>
          <w:rFonts w:asciiTheme="minorHAnsi" w:hAnsiTheme="minorHAnsi" w:cstheme="minorHAnsi"/>
          <w:sz w:val="22"/>
        </w:rPr>
        <w:t>Bielsko-Biała</w:t>
      </w:r>
      <w:r w:rsidR="00E54347" w:rsidRPr="00B77AA1">
        <w:rPr>
          <w:rFonts w:asciiTheme="minorHAnsi" w:hAnsiTheme="minorHAnsi" w:cstheme="minorHAnsi"/>
        </w:rPr>
        <w:t xml:space="preserve"> ………</w:t>
      </w:r>
      <w:r w:rsidR="00B77AA1">
        <w:rPr>
          <w:rFonts w:asciiTheme="minorHAnsi" w:hAnsiTheme="minorHAnsi" w:cstheme="minorHAnsi"/>
        </w:rPr>
        <w:t>…….</w:t>
      </w:r>
      <w:r w:rsidR="00E54347" w:rsidRPr="00B77AA1">
        <w:rPr>
          <w:rFonts w:asciiTheme="minorHAnsi" w:hAnsiTheme="minorHAnsi" w:cstheme="minorHAnsi"/>
        </w:rPr>
        <w:t>……..</w:t>
      </w:r>
      <w:r w:rsidR="002D06C0" w:rsidRPr="00B77AA1">
        <w:rPr>
          <w:rFonts w:asciiTheme="minorHAnsi" w:hAnsiTheme="minorHAnsi" w:cstheme="minorHAnsi"/>
        </w:rPr>
        <w:t xml:space="preserve"> r.</w:t>
      </w:r>
      <w:r w:rsidR="0048418D" w:rsidRPr="00B77AA1">
        <w:rPr>
          <w:rFonts w:asciiTheme="minorHAnsi" w:hAnsiTheme="minorHAnsi" w:cstheme="minorHAnsi"/>
        </w:rPr>
        <w:tab/>
      </w:r>
      <w:r w:rsidR="0048418D" w:rsidRPr="00B77AA1">
        <w:rPr>
          <w:rFonts w:asciiTheme="minorHAnsi" w:hAnsiTheme="minorHAnsi" w:cstheme="minorHAnsi"/>
        </w:rPr>
        <w:tab/>
        <w:t xml:space="preserve">   </w:t>
      </w:r>
      <w:r w:rsidR="002D06C0" w:rsidRPr="00B77AA1">
        <w:rPr>
          <w:rFonts w:asciiTheme="minorHAnsi" w:hAnsiTheme="minorHAnsi" w:cstheme="minorHAnsi"/>
        </w:rPr>
        <w:t xml:space="preserve">           </w:t>
      </w:r>
      <w:r w:rsidR="00B77AA1">
        <w:rPr>
          <w:rFonts w:asciiTheme="minorHAnsi" w:hAnsiTheme="minorHAnsi" w:cstheme="minorHAnsi"/>
        </w:rPr>
        <w:t xml:space="preserve">                            </w:t>
      </w:r>
      <w:r w:rsidR="002D06C0" w:rsidRPr="00B77AA1">
        <w:rPr>
          <w:rFonts w:asciiTheme="minorHAnsi" w:hAnsiTheme="minorHAnsi" w:cstheme="minorHAnsi"/>
        </w:rPr>
        <w:t xml:space="preserve"> </w:t>
      </w:r>
      <w:r w:rsidR="0048418D" w:rsidRPr="00B77AA1">
        <w:rPr>
          <w:rFonts w:asciiTheme="minorHAnsi" w:hAnsiTheme="minorHAnsi" w:cstheme="minorHAnsi"/>
        </w:rPr>
        <w:t xml:space="preserve"> ………...………………………………….</w:t>
      </w:r>
    </w:p>
    <w:p w14:paraId="7722E9F7" w14:textId="751EE41B" w:rsidR="00F66B84" w:rsidRPr="00B77AA1" w:rsidRDefault="003630F6">
      <w:pPr>
        <w:jc w:val="both"/>
        <w:rPr>
          <w:rFonts w:asciiTheme="minorHAnsi" w:hAnsiTheme="minorHAnsi" w:cstheme="minorHAnsi"/>
          <w:sz w:val="22"/>
        </w:rPr>
      </w:pPr>
      <w:r w:rsidRPr="00B77AA1">
        <w:rPr>
          <w:rFonts w:asciiTheme="minorHAnsi" w:hAnsiTheme="minorHAnsi" w:cstheme="minorHAnsi"/>
          <w:sz w:val="22"/>
        </w:rPr>
        <w:t xml:space="preserve">          </w:t>
      </w:r>
      <w:r w:rsidR="00A84979" w:rsidRPr="00B77AA1">
        <w:rPr>
          <w:rFonts w:asciiTheme="minorHAnsi" w:hAnsiTheme="minorHAnsi" w:cstheme="minorHAnsi"/>
          <w:sz w:val="22"/>
        </w:rPr>
        <w:t xml:space="preserve">   </w:t>
      </w:r>
      <w:r w:rsidR="00B77AA1">
        <w:rPr>
          <w:rFonts w:asciiTheme="minorHAnsi" w:hAnsiTheme="minorHAnsi" w:cstheme="minorHAnsi"/>
          <w:sz w:val="22"/>
        </w:rPr>
        <w:t xml:space="preserve">           </w:t>
      </w:r>
      <w:r w:rsidRPr="00B77AA1">
        <w:rPr>
          <w:rFonts w:asciiTheme="minorHAnsi" w:hAnsiTheme="minorHAnsi" w:cstheme="minorHAnsi"/>
          <w:sz w:val="22"/>
        </w:rPr>
        <w:t xml:space="preserve">   </w:t>
      </w:r>
      <w:r w:rsidR="0048418D" w:rsidRPr="00B77AA1">
        <w:rPr>
          <w:rFonts w:asciiTheme="minorHAnsi" w:hAnsiTheme="minorHAnsi" w:cstheme="minorHAnsi"/>
          <w:sz w:val="22"/>
        </w:rPr>
        <w:t xml:space="preserve"> (data)</w:t>
      </w:r>
      <w:r w:rsidR="00AD31D0" w:rsidRPr="00B77AA1">
        <w:rPr>
          <w:rFonts w:asciiTheme="minorHAnsi" w:hAnsiTheme="minorHAnsi" w:cstheme="minorHAnsi"/>
          <w:sz w:val="22"/>
        </w:rPr>
        <w:t xml:space="preserve">             </w:t>
      </w:r>
      <w:r w:rsidR="0048418D" w:rsidRPr="00B77AA1">
        <w:rPr>
          <w:rFonts w:asciiTheme="minorHAnsi" w:hAnsiTheme="minorHAnsi" w:cstheme="minorHAnsi"/>
          <w:sz w:val="22"/>
        </w:rPr>
        <w:tab/>
      </w:r>
      <w:r w:rsidR="0048418D" w:rsidRPr="00B77AA1">
        <w:rPr>
          <w:rFonts w:asciiTheme="minorHAnsi" w:hAnsiTheme="minorHAnsi" w:cstheme="minorHAnsi"/>
          <w:sz w:val="22"/>
        </w:rPr>
        <w:tab/>
      </w:r>
      <w:r w:rsidR="0048418D" w:rsidRPr="00B77AA1">
        <w:rPr>
          <w:rFonts w:asciiTheme="minorHAnsi" w:hAnsiTheme="minorHAnsi" w:cstheme="minorHAnsi"/>
          <w:sz w:val="22"/>
        </w:rPr>
        <w:tab/>
      </w:r>
      <w:r w:rsidR="0048418D" w:rsidRPr="00B77AA1">
        <w:rPr>
          <w:rFonts w:asciiTheme="minorHAnsi" w:hAnsiTheme="minorHAnsi" w:cstheme="minorHAnsi"/>
          <w:sz w:val="22"/>
        </w:rPr>
        <w:tab/>
      </w:r>
      <w:r w:rsidR="00B77AA1">
        <w:rPr>
          <w:rFonts w:asciiTheme="minorHAnsi" w:hAnsiTheme="minorHAnsi" w:cstheme="minorHAnsi"/>
          <w:sz w:val="22"/>
        </w:rPr>
        <w:t xml:space="preserve">                </w:t>
      </w:r>
      <w:r w:rsidR="0048418D" w:rsidRPr="00B77AA1">
        <w:rPr>
          <w:rFonts w:asciiTheme="minorHAnsi" w:hAnsiTheme="minorHAnsi" w:cstheme="minorHAnsi"/>
          <w:sz w:val="22"/>
        </w:rPr>
        <w:t xml:space="preserve">     Podpis pracownika </w:t>
      </w:r>
      <w:r w:rsidR="001A6986" w:rsidRPr="00B77AA1">
        <w:rPr>
          <w:rFonts w:asciiTheme="minorHAnsi" w:hAnsiTheme="minorHAnsi" w:cstheme="minorHAnsi"/>
          <w:sz w:val="22"/>
        </w:rPr>
        <w:t>Sekcja</w:t>
      </w:r>
      <w:r w:rsidR="0048418D" w:rsidRPr="00B77AA1">
        <w:rPr>
          <w:rFonts w:asciiTheme="minorHAnsi" w:hAnsiTheme="minorHAnsi" w:cstheme="minorHAnsi"/>
          <w:sz w:val="22"/>
        </w:rPr>
        <w:t xml:space="preserve"> Kadr</w:t>
      </w:r>
    </w:p>
    <w:p w14:paraId="1176906F" w14:textId="77777777" w:rsidR="0048418D" w:rsidRPr="00B77AA1" w:rsidRDefault="0048418D">
      <w:pPr>
        <w:jc w:val="both"/>
        <w:rPr>
          <w:rFonts w:asciiTheme="minorHAnsi" w:hAnsiTheme="minorHAnsi" w:cstheme="minorHAnsi"/>
        </w:rPr>
      </w:pP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  <w:r w:rsidRPr="00B77AA1">
        <w:rPr>
          <w:rFonts w:asciiTheme="minorHAnsi" w:hAnsiTheme="minorHAnsi" w:cstheme="minorHAnsi"/>
          <w:sz w:val="22"/>
        </w:rPr>
        <w:tab/>
      </w:r>
    </w:p>
    <w:sectPr w:rsidR="0048418D" w:rsidRPr="00B77AA1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32"/>
    <w:rsid w:val="00012D17"/>
    <w:rsid w:val="0001625E"/>
    <w:rsid w:val="000304FB"/>
    <w:rsid w:val="00071786"/>
    <w:rsid w:val="0009449F"/>
    <w:rsid w:val="000B3F83"/>
    <w:rsid w:val="00113F8A"/>
    <w:rsid w:val="001606F4"/>
    <w:rsid w:val="0019799E"/>
    <w:rsid w:val="001A6986"/>
    <w:rsid w:val="001B0BF8"/>
    <w:rsid w:val="00265566"/>
    <w:rsid w:val="00280EA4"/>
    <w:rsid w:val="00292EE7"/>
    <w:rsid w:val="002A5A06"/>
    <w:rsid w:val="002D06C0"/>
    <w:rsid w:val="002D556C"/>
    <w:rsid w:val="002F735B"/>
    <w:rsid w:val="0030662C"/>
    <w:rsid w:val="00322A15"/>
    <w:rsid w:val="003630F6"/>
    <w:rsid w:val="00372BE4"/>
    <w:rsid w:val="00392F65"/>
    <w:rsid w:val="003C145B"/>
    <w:rsid w:val="003C465E"/>
    <w:rsid w:val="003E5E6B"/>
    <w:rsid w:val="003F5802"/>
    <w:rsid w:val="00404D5B"/>
    <w:rsid w:val="0048418D"/>
    <w:rsid w:val="004D5D0B"/>
    <w:rsid w:val="004D7851"/>
    <w:rsid w:val="005E5E15"/>
    <w:rsid w:val="00603471"/>
    <w:rsid w:val="00604100"/>
    <w:rsid w:val="00631627"/>
    <w:rsid w:val="00693C94"/>
    <w:rsid w:val="006A5C9E"/>
    <w:rsid w:val="006B18C9"/>
    <w:rsid w:val="007410F2"/>
    <w:rsid w:val="007868CA"/>
    <w:rsid w:val="007F2CF5"/>
    <w:rsid w:val="007F4D3F"/>
    <w:rsid w:val="007F5123"/>
    <w:rsid w:val="008246CE"/>
    <w:rsid w:val="00887CD7"/>
    <w:rsid w:val="00890454"/>
    <w:rsid w:val="008C2EF0"/>
    <w:rsid w:val="00916BAE"/>
    <w:rsid w:val="00A2304A"/>
    <w:rsid w:val="00A3351F"/>
    <w:rsid w:val="00A54644"/>
    <w:rsid w:val="00A67A9D"/>
    <w:rsid w:val="00A84979"/>
    <w:rsid w:val="00AB0A03"/>
    <w:rsid w:val="00AD31D0"/>
    <w:rsid w:val="00AE7563"/>
    <w:rsid w:val="00B12E9E"/>
    <w:rsid w:val="00B42181"/>
    <w:rsid w:val="00B60BDC"/>
    <w:rsid w:val="00B77AA1"/>
    <w:rsid w:val="00B821C4"/>
    <w:rsid w:val="00B85BC0"/>
    <w:rsid w:val="00BA1446"/>
    <w:rsid w:val="00BC1CE7"/>
    <w:rsid w:val="00BC2177"/>
    <w:rsid w:val="00BC6988"/>
    <w:rsid w:val="00C233C3"/>
    <w:rsid w:val="00C776D0"/>
    <w:rsid w:val="00C9225A"/>
    <w:rsid w:val="00C9604E"/>
    <w:rsid w:val="00CB2C13"/>
    <w:rsid w:val="00CE0C06"/>
    <w:rsid w:val="00D13676"/>
    <w:rsid w:val="00D95EC8"/>
    <w:rsid w:val="00D97835"/>
    <w:rsid w:val="00DE5A5A"/>
    <w:rsid w:val="00E2797F"/>
    <w:rsid w:val="00E54347"/>
    <w:rsid w:val="00ED3D32"/>
    <w:rsid w:val="00F66B84"/>
    <w:rsid w:val="00F73229"/>
    <w:rsid w:val="00F94496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76149"/>
  <w15:docId w15:val="{4597D03B-641E-440E-80D2-9E5B36E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5196-8FBD-44AC-A8CF-C58135A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zWK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Anita Sajdak</cp:lastModifiedBy>
  <cp:revision>3</cp:revision>
  <cp:lastPrinted>2023-09-25T12:07:00Z</cp:lastPrinted>
  <dcterms:created xsi:type="dcterms:W3CDTF">2025-11-13T08:26:00Z</dcterms:created>
  <dcterms:modified xsi:type="dcterms:W3CDTF">2025-11-13T08:26:00Z</dcterms:modified>
</cp:coreProperties>
</file>